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6AF2F8AF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125873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A25B8F">
              <w:rPr>
                <w:rFonts w:ascii="ＭＳ 明朝" w:hAnsi="ＭＳ 明朝" w:hint="eastAsia"/>
                <w:sz w:val="40"/>
                <w:szCs w:val="40"/>
              </w:rPr>
              <w:t>8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A25B8F">
              <w:rPr>
                <w:rFonts w:ascii="ＭＳ 明朝" w:hAnsi="ＭＳ 明朝" w:hint="eastAsia"/>
                <w:sz w:val="40"/>
                <w:szCs w:val="40"/>
              </w:rPr>
              <w:t>25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4A351828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A25B8F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京</w:t>
            </w:r>
            <w:r w:rsidR="00513F68" w:rsidRPr="00A25B8F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A25B8F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1173FCDE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9575F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="00A25B8F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年期追論文第</w:t>
            </w:r>
            <w:r w:rsidR="00A25B8F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  <w:shd w:val="pct15" w:color="auto" w:fill="FFFFFF"/>
              </w:rPr>
              <w:t xml:space="preserve">　</w:t>
            </w:r>
            <w:r w:rsidR="00A25B8F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回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FE48B" w14:textId="77777777" w:rsidR="00610B1E" w:rsidRDefault="00610B1E" w:rsidP="0046421A">
      <w:r>
        <w:separator/>
      </w:r>
    </w:p>
  </w:endnote>
  <w:endnote w:type="continuationSeparator" w:id="0">
    <w:p w14:paraId="6159E06E" w14:textId="77777777" w:rsidR="00610B1E" w:rsidRDefault="00610B1E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72F1" w14:textId="77777777" w:rsidR="00610B1E" w:rsidRDefault="00610B1E" w:rsidP="0046421A">
      <w:r>
        <w:separator/>
      </w:r>
    </w:p>
  </w:footnote>
  <w:footnote w:type="continuationSeparator" w:id="0">
    <w:p w14:paraId="3B309E24" w14:textId="77777777" w:rsidR="00610B1E" w:rsidRDefault="00610B1E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0B1E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25B8F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1442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5</cp:revision>
  <cp:lastPrinted>2025-11-10T05:45:00Z</cp:lastPrinted>
  <dcterms:created xsi:type="dcterms:W3CDTF">2024-11-11T10:02:00Z</dcterms:created>
  <dcterms:modified xsi:type="dcterms:W3CDTF">2026-07-14T07:51:00Z</dcterms:modified>
</cp:coreProperties>
</file>